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424A3" w:rsidRDefault="003424A3" w:rsidP="0034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8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A3" w:rsidRPr="00A03677" w:rsidRDefault="003424A3" w:rsidP="0034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424A3" w:rsidRPr="00A03677" w:rsidRDefault="003424A3" w:rsidP="0034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424A3" w:rsidRPr="00A03677" w:rsidRDefault="003424A3" w:rsidP="0034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424A3" w:rsidRPr="00A03677" w:rsidRDefault="003424A3" w:rsidP="0034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424A3" w:rsidRPr="00A03677" w:rsidRDefault="003424A3" w:rsidP="0034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424A3" w:rsidRPr="00A03677" w:rsidRDefault="003424A3" w:rsidP="0034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424A3" w:rsidRPr="00A03677" w:rsidRDefault="003424A3" w:rsidP="0034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424A3" w:rsidRPr="00A03677" w:rsidRDefault="003424A3" w:rsidP="0034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424A3" w:rsidRPr="00A03677" w:rsidRDefault="003424A3" w:rsidP="0034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3424A3" w:rsidRPr="00A03677" w:rsidRDefault="003424A3" w:rsidP="0034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424A3" w:rsidRPr="00A03677" w:rsidRDefault="003424A3" w:rsidP="0034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424A3" w:rsidRPr="00A03677" w:rsidRDefault="003424A3" w:rsidP="0034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424A3" w:rsidRDefault="003424A3" w:rsidP="0034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814C59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14C59">
        <w:rPr>
          <w:rFonts w:asciiTheme="majorHAnsi" w:hAnsiTheme="majorHAnsi" w:cs="Arial"/>
          <w:b/>
          <w:sz w:val="24"/>
          <w:szCs w:val="24"/>
        </w:rPr>
        <w:t>«Патриотическое воспитание детей дошкольного возраста в ДОО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3424A3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3424A3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3424A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424A3" w:rsidRDefault="003424A3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0169A" w:rsidRDefault="0090169A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424A3" w:rsidRPr="00C165FE" w:rsidRDefault="003424A3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424A3" w:rsidRDefault="003424A3" w:rsidP="0034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42C72"/>
    <w:multiLevelType w:val="hybridMultilevel"/>
    <w:tmpl w:val="8A6E1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3336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765CD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2447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4A3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737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4C59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65B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8F7261"/>
    <w:rsid w:val="0090169A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1A3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6188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05C8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C683-ED39-4602-AE35-47A91C8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4-02-13T08:56:00Z</dcterms:modified>
</cp:coreProperties>
</file>